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4D" w:rsidRDefault="00931C5E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60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</w:t>
      </w:r>
    </w:p>
    <w:p w:rsidR="00FB1527" w:rsidRPr="00C56160" w:rsidRDefault="00931C5E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60">
        <w:rPr>
          <w:rFonts w:ascii="Times New Roman" w:hAnsi="Times New Roman" w:cs="Times New Roman"/>
          <w:b/>
          <w:sz w:val="28"/>
          <w:szCs w:val="28"/>
        </w:rPr>
        <w:t xml:space="preserve"> выпускников </w:t>
      </w:r>
      <w:r w:rsidR="004169E5">
        <w:rPr>
          <w:rFonts w:ascii="Times New Roman" w:hAnsi="Times New Roman" w:cs="Times New Roman"/>
          <w:b/>
          <w:sz w:val="28"/>
          <w:szCs w:val="28"/>
        </w:rPr>
        <w:t xml:space="preserve"> 9 класса</w:t>
      </w:r>
      <w:r w:rsidR="000A777E" w:rsidRPr="00C56160">
        <w:rPr>
          <w:rFonts w:ascii="Times New Roman" w:hAnsi="Times New Roman" w:cs="Times New Roman"/>
          <w:b/>
          <w:sz w:val="28"/>
          <w:szCs w:val="28"/>
        </w:rPr>
        <w:t xml:space="preserve"> МБОУ СОШ </w:t>
      </w:r>
      <w:proofErr w:type="spellStart"/>
      <w:r w:rsidR="000A777E" w:rsidRPr="00C5616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A777E" w:rsidRPr="00C5616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0A777E" w:rsidRPr="00C56160">
        <w:rPr>
          <w:rFonts w:ascii="Times New Roman" w:hAnsi="Times New Roman" w:cs="Times New Roman"/>
          <w:b/>
          <w:sz w:val="28"/>
          <w:szCs w:val="28"/>
        </w:rPr>
        <w:t>урен-Хем</w:t>
      </w:r>
      <w:proofErr w:type="spellEnd"/>
      <w:r w:rsidR="000A777E" w:rsidRPr="00C56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1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C5E" w:rsidRDefault="004169E5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1</w:t>
      </w:r>
      <w:r w:rsidR="00931C5E" w:rsidRPr="00C561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544B" w:rsidRDefault="00DB544B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4B" w:rsidRPr="00C56160" w:rsidRDefault="00DB544B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FAF" w:rsidRPr="00526D4D" w:rsidRDefault="00526D4D" w:rsidP="00526D4D">
      <w:pPr>
        <w:rPr>
          <w:rFonts w:ascii="Times New Roman" w:hAnsi="Times New Roman" w:cs="Times New Roman"/>
          <w:b/>
          <w:sz w:val="28"/>
          <w:szCs w:val="28"/>
        </w:rPr>
      </w:pPr>
      <w:r w:rsidRPr="00526D4D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124FAF" w:rsidRPr="00C56160" w:rsidRDefault="004169E5" w:rsidP="00124F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В 2020-21</w:t>
      </w:r>
      <w:r w:rsidR="00124FAF" w:rsidRPr="00C56160">
        <w:rPr>
          <w:sz w:val="28"/>
          <w:szCs w:val="28"/>
        </w:rPr>
        <w:t xml:space="preserve"> учебном году государственную итоговую аттестац</w:t>
      </w:r>
      <w:r w:rsidR="005D6C02" w:rsidRPr="00C56160">
        <w:rPr>
          <w:sz w:val="28"/>
          <w:szCs w:val="28"/>
        </w:rPr>
        <w:t>ию в форме ОГЭ</w:t>
      </w:r>
      <w:r w:rsidR="00124FAF" w:rsidRPr="00C56160">
        <w:rPr>
          <w:sz w:val="28"/>
          <w:szCs w:val="28"/>
        </w:rPr>
        <w:t xml:space="preserve"> сдавали </w:t>
      </w:r>
      <w:r>
        <w:rPr>
          <w:sz w:val="28"/>
          <w:szCs w:val="28"/>
        </w:rPr>
        <w:t xml:space="preserve">6 </w:t>
      </w:r>
      <w:r w:rsidR="00124FAF" w:rsidRPr="00C56160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 и в форме ГВЭ сдавали 7 выпускников 9-го класса</w:t>
      </w:r>
      <w:r w:rsidR="005D6C02" w:rsidRPr="00C56160">
        <w:rPr>
          <w:sz w:val="28"/>
          <w:szCs w:val="28"/>
        </w:rPr>
        <w:t>.</w:t>
      </w:r>
    </w:p>
    <w:p w:rsidR="00124FAF" w:rsidRPr="00C56160" w:rsidRDefault="005D6C02" w:rsidP="00124FAF">
      <w:pPr>
        <w:pStyle w:val="Default"/>
        <w:rPr>
          <w:sz w:val="28"/>
          <w:szCs w:val="28"/>
        </w:rPr>
      </w:pPr>
      <w:r w:rsidRPr="00C56160">
        <w:rPr>
          <w:sz w:val="28"/>
          <w:szCs w:val="28"/>
        </w:rPr>
        <w:t xml:space="preserve">  </w:t>
      </w:r>
      <w:r w:rsidR="004169E5">
        <w:rPr>
          <w:sz w:val="28"/>
          <w:szCs w:val="28"/>
        </w:rPr>
        <w:t>Из</w:t>
      </w:r>
      <w:r w:rsidR="00124FAF" w:rsidRPr="00C56160">
        <w:rPr>
          <w:sz w:val="28"/>
          <w:szCs w:val="28"/>
        </w:rPr>
        <w:t xml:space="preserve"> </w:t>
      </w:r>
      <w:r w:rsidR="004169E5">
        <w:rPr>
          <w:sz w:val="28"/>
          <w:szCs w:val="28"/>
        </w:rPr>
        <w:t>13</w:t>
      </w:r>
      <w:r w:rsidR="00124FAF" w:rsidRPr="00C56160">
        <w:rPr>
          <w:sz w:val="28"/>
          <w:szCs w:val="28"/>
        </w:rPr>
        <w:t xml:space="preserve"> выпускн</w:t>
      </w:r>
      <w:r w:rsidRPr="00C56160">
        <w:rPr>
          <w:sz w:val="28"/>
          <w:szCs w:val="28"/>
        </w:rPr>
        <w:t>иков получили аттестат об основном общем образовании</w:t>
      </w:r>
      <w:r w:rsidR="004169E5">
        <w:rPr>
          <w:sz w:val="28"/>
          <w:szCs w:val="28"/>
        </w:rPr>
        <w:t xml:space="preserve"> 12 учащихся</w:t>
      </w:r>
      <w:r w:rsidRPr="00C56160">
        <w:rPr>
          <w:sz w:val="28"/>
          <w:szCs w:val="28"/>
        </w:rPr>
        <w:t>.</w:t>
      </w:r>
      <w:r w:rsidR="004169E5">
        <w:rPr>
          <w:sz w:val="28"/>
          <w:szCs w:val="28"/>
        </w:rPr>
        <w:t xml:space="preserve"> Один выпускник не смог сдать ОГЭ и остался на повторное обучение.</w:t>
      </w:r>
      <w:r w:rsidR="00124FAF" w:rsidRPr="00C56160">
        <w:rPr>
          <w:sz w:val="28"/>
          <w:szCs w:val="28"/>
        </w:rPr>
        <w:t xml:space="preserve"> </w:t>
      </w:r>
    </w:p>
    <w:p w:rsidR="00124FAF" w:rsidRPr="00C56160" w:rsidRDefault="005D6C02" w:rsidP="00124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160">
        <w:rPr>
          <w:rFonts w:ascii="Times New Roman" w:hAnsi="Times New Roman" w:cs="Times New Roman"/>
          <w:sz w:val="28"/>
          <w:szCs w:val="28"/>
        </w:rPr>
        <w:t xml:space="preserve">  </w:t>
      </w:r>
      <w:r w:rsidR="00124FAF" w:rsidRPr="00C56160">
        <w:rPr>
          <w:rFonts w:ascii="Times New Roman" w:hAnsi="Times New Roman" w:cs="Times New Roman"/>
          <w:sz w:val="28"/>
          <w:szCs w:val="28"/>
        </w:rPr>
        <w:t>В 2</w:t>
      </w:r>
      <w:r w:rsidR="004169E5">
        <w:rPr>
          <w:rFonts w:ascii="Times New Roman" w:hAnsi="Times New Roman" w:cs="Times New Roman"/>
          <w:sz w:val="28"/>
          <w:szCs w:val="28"/>
        </w:rPr>
        <w:t>021</w:t>
      </w:r>
      <w:r w:rsidRPr="00C56160">
        <w:rPr>
          <w:rFonts w:ascii="Times New Roman" w:hAnsi="Times New Roman" w:cs="Times New Roman"/>
          <w:sz w:val="28"/>
          <w:szCs w:val="28"/>
        </w:rPr>
        <w:t xml:space="preserve"> году выпускники в форме ОГЭ участвовали </w:t>
      </w:r>
      <w:r w:rsidR="00124FAF" w:rsidRPr="00C56160">
        <w:rPr>
          <w:rFonts w:ascii="Times New Roman" w:hAnsi="Times New Roman" w:cs="Times New Roman"/>
          <w:sz w:val="28"/>
          <w:szCs w:val="28"/>
        </w:rPr>
        <w:t xml:space="preserve"> по </w:t>
      </w:r>
      <w:r w:rsidR="004169E5">
        <w:rPr>
          <w:rFonts w:ascii="Times New Roman" w:hAnsi="Times New Roman" w:cs="Times New Roman"/>
          <w:b/>
          <w:sz w:val="28"/>
          <w:szCs w:val="28"/>
        </w:rPr>
        <w:t>2</w:t>
      </w:r>
      <w:r w:rsidR="00124FAF" w:rsidRPr="00C56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FAF" w:rsidRPr="00C56160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169E5">
        <w:rPr>
          <w:rFonts w:ascii="Times New Roman" w:hAnsi="Times New Roman" w:cs="Times New Roman"/>
          <w:sz w:val="28"/>
          <w:szCs w:val="28"/>
        </w:rPr>
        <w:t xml:space="preserve">м предметам  (2х </w:t>
      </w:r>
      <w:proofErr w:type="gramStart"/>
      <w:r w:rsidR="004169E5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124FAF" w:rsidRPr="00C56160">
        <w:rPr>
          <w:rFonts w:ascii="Times New Roman" w:hAnsi="Times New Roman" w:cs="Times New Roman"/>
          <w:sz w:val="28"/>
          <w:szCs w:val="28"/>
        </w:rPr>
        <w:t>):</w:t>
      </w:r>
    </w:p>
    <w:p w:rsidR="005D6C02" w:rsidRPr="006B69F6" w:rsidRDefault="005D6C02" w:rsidP="005D6C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69F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6C02" w:rsidRPr="006B69F6" w:rsidRDefault="005D6C02" w:rsidP="005D6C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6C02" w:rsidRPr="006B69F6" w:rsidRDefault="005D6C02" w:rsidP="005D6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2CB6">
        <w:rPr>
          <w:rFonts w:ascii="Times New Roman" w:hAnsi="Times New Roman" w:cs="Times New Roman"/>
          <w:b/>
          <w:sz w:val="24"/>
          <w:szCs w:val="24"/>
        </w:rPr>
        <w:t>Участие в ГИА</w:t>
      </w:r>
      <w:r w:rsidRPr="006B69F6">
        <w:rPr>
          <w:rFonts w:ascii="Times New Roman" w:hAnsi="Times New Roman" w:cs="Times New Roman"/>
          <w:b/>
          <w:sz w:val="24"/>
          <w:szCs w:val="24"/>
        </w:rPr>
        <w:t xml:space="preserve"> по количеству выбранных экзаменов </w:t>
      </w:r>
    </w:p>
    <w:p w:rsidR="005D6C02" w:rsidRPr="006B69F6" w:rsidRDefault="005D6C02" w:rsidP="005D6C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918"/>
        <w:gridCol w:w="2821"/>
        <w:gridCol w:w="3285"/>
      </w:tblGrid>
      <w:tr w:rsidR="005D6C02" w:rsidRPr="006B69F6" w:rsidTr="00E91369">
        <w:trPr>
          <w:trHeight w:val="105"/>
          <w:jc w:val="center"/>
        </w:trPr>
        <w:tc>
          <w:tcPr>
            <w:tcW w:w="474" w:type="dxa"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, сдававших ОГЭ</w:t>
            </w:r>
          </w:p>
        </w:tc>
        <w:tc>
          <w:tcPr>
            <w:tcW w:w="3285" w:type="dxa"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b/>
                <w:sz w:val="24"/>
                <w:szCs w:val="24"/>
              </w:rPr>
              <w:t>% сдававших от общего числа выпускников</w:t>
            </w:r>
          </w:p>
        </w:tc>
      </w:tr>
      <w:tr w:rsidR="005D6C02" w:rsidRPr="006B69F6" w:rsidTr="00E91369">
        <w:trPr>
          <w:trHeight w:val="370"/>
          <w:jc w:val="center"/>
        </w:trPr>
        <w:tc>
          <w:tcPr>
            <w:tcW w:w="474" w:type="dxa"/>
            <w:shd w:val="clear" w:color="auto" w:fill="auto"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8" w:type="dxa"/>
            <w:shd w:val="clear" w:color="auto" w:fill="auto"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21" w:type="dxa"/>
            <w:shd w:val="clear" w:color="auto" w:fill="auto"/>
          </w:tcPr>
          <w:p w:rsidR="005D6C02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5D6C02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5D6C02" w:rsidRPr="006B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169E5" w:rsidRPr="006B69F6" w:rsidTr="00E91369">
        <w:trPr>
          <w:trHeight w:val="370"/>
          <w:jc w:val="center"/>
        </w:trPr>
        <w:tc>
          <w:tcPr>
            <w:tcW w:w="474" w:type="dxa"/>
            <w:shd w:val="clear" w:color="auto" w:fill="auto"/>
          </w:tcPr>
          <w:p w:rsidR="004169E5" w:rsidRPr="006B69F6" w:rsidRDefault="004169E5" w:rsidP="00E9136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8" w:type="dxa"/>
            <w:shd w:val="clear" w:color="auto" w:fill="auto"/>
          </w:tcPr>
          <w:p w:rsidR="004169E5" w:rsidRPr="006B69F6" w:rsidRDefault="004169E5" w:rsidP="00E9136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 ГВЭ</w:t>
            </w:r>
          </w:p>
        </w:tc>
        <w:tc>
          <w:tcPr>
            <w:tcW w:w="2821" w:type="dxa"/>
            <w:shd w:val="clear" w:color="auto" w:fill="auto"/>
          </w:tcPr>
          <w:p w:rsidR="004169E5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4169E5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  <w:tr w:rsidR="005D6C02" w:rsidRPr="006B69F6" w:rsidTr="00E91369">
        <w:trPr>
          <w:trHeight w:val="370"/>
          <w:jc w:val="center"/>
        </w:trPr>
        <w:tc>
          <w:tcPr>
            <w:tcW w:w="474" w:type="dxa"/>
            <w:shd w:val="clear" w:color="auto" w:fill="auto"/>
          </w:tcPr>
          <w:p w:rsidR="005D6C02" w:rsidRPr="006B69F6" w:rsidRDefault="004169E5" w:rsidP="00E9136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8" w:type="dxa"/>
            <w:shd w:val="clear" w:color="auto" w:fill="auto"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2821" w:type="dxa"/>
            <w:shd w:val="clear" w:color="auto" w:fill="auto"/>
          </w:tcPr>
          <w:p w:rsidR="005D6C02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5D6C02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5D6C02" w:rsidRPr="006B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169E5" w:rsidRPr="006B69F6" w:rsidTr="00E91369">
        <w:trPr>
          <w:trHeight w:val="370"/>
          <w:jc w:val="center"/>
        </w:trPr>
        <w:tc>
          <w:tcPr>
            <w:tcW w:w="474" w:type="dxa"/>
            <w:shd w:val="clear" w:color="auto" w:fill="auto"/>
          </w:tcPr>
          <w:p w:rsidR="004169E5" w:rsidRPr="006B69F6" w:rsidRDefault="004169E5" w:rsidP="00E9136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8" w:type="dxa"/>
            <w:shd w:val="clear" w:color="auto" w:fill="auto"/>
          </w:tcPr>
          <w:p w:rsidR="004169E5" w:rsidRPr="006B69F6" w:rsidRDefault="004169E5" w:rsidP="00E9136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 ГВЭ</w:t>
            </w:r>
          </w:p>
        </w:tc>
        <w:tc>
          <w:tcPr>
            <w:tcW w:w="2821" w:type="dxa"/>
            <w:shd w:val="clear" w:color="auto" w:fill="auto"/>
          </w:tcPr>
          <w:p w:rsidR="004169E5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4169E5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</w:tr>
      <w:tr w:rsidR="005D6C02" w:rsidRPr="006B69F6" w:rsidTr="00E91369">
        <w:trPr>
          <w:trHeight w:val="370"/>
          <w:jc w:val="center"/>
        </w:trPr>
        <w:tc>
          <w:tcPr>
            <w:tcW w:w="474" w:type="dxa"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169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169E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169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5D6C02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5D6C02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C02" w:rsidRPr="006B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6C02" w:rsidRPr="006B69F6" w:rsidTr="00E91369">
        <w:trPr>
          <w:trHeight w:val="370"/>
          <w:jc w:val="center"/>
        </w:trPr>
        <w:tc>
          <w:tcPr>
            <w:tcW w:w="474" w:type="dxa"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4169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169E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169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5D6C02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5D6C02" w:rsidRPr="006B69F6" w:rsidRDefault="004169E5" w:rsidP="00E9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6C02" w:rsidRPr="006B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D6C02" w:rsidRPr="006B69F6" w:rsidRDefault="005D6C02" w:rsidP="005D6C02">
      <w:pPr>
        <w:pStyle w:val="a7"/>
        <w:jc w:val="left"/>
        <w:rPr>
          <w:b/>
          <w:sz w:val="24"/>
        </w:rPr>
      </w:pPr>
    </w:p>
    <w:p w:rsidR="005D6C02" w:rsidRPr="006B69F6" w:rsidRDefault="005D6C02" w:rsidP="005D6C02">
      <w:pPr>
        <w:pStyle w:val="a7"/>
        <w:ind w:left="142"/>
        <w:rPr>
          <w:b/>
          <w:sz w:val="24"/>
        </w:rPr>
      </w:pPr>
    </w:p>
    <w:p w:rsidR="005D6C02" w:rsidRPr="006B69F6" w:rsidRDefault="005D6C02" w:rsidP="005D6C02">
      <w:pPr>
        <w:pStyle w:val="a7"/>
        <w:ind w:left="142"/>
        <w:rPr>
          <w:b/>
          <w:sz w:val="24"/>
        </w:rPr>
      </w:pPr>
      <w:r w:rsidRPr="006B69F6">
        <w:rPr>
          <w:b/>
          <w:sz w:val="24"/>
        </w:rPr>
        <w:t>Сводная ин</w:t>
      </w:r>
      <w:r w:rsidR="00DC2CB6">
        <w:rPr>
          <w:b/>
          <w:sz w:val="24"/>
        </w:rPr>
        <w:t>формация о результатах  ОГЭ-2021</w:t>
      </w:r>
    </w:p>
    <w:p w:rsidR="005D6C02" w:rsidRPr="006B69F6" w:rsidRDefault="005D6C02" w:rsidP="005D6C02">
      <w:pPr>
        <w:pStyle w:val="a7"/>
        <w:ind w:left="142"/>
        <w:rPr>
          <w:b/>
          <w:sz w:val="24"/>
        </w:rPr>
      </w:pPr>
    </w:p>
    <w:tbl>
      <w:tblPr>
        <w:tblW w:w="10323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2034"/>
        <w:gridCol w:w="1145"/>
        <w:gridCol w:w="1786"/>
        <w:gridCol w:w="1431"/>
        <w:gridCol w:w="909"/>
        <w:gridCol w:w="1000"/>
        <w:gridCol w:w="2018"/>
      </w:tblGrid>
      <w:tr w:rsidR="005D6C02" w:rsidRPr="006B69F6" w:rsidTr="00E91369">
        <w:trPr>
          <w:trHeight w:val="99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вали </w:t>
            </w:r>
          </w:p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</w:t>
            </w:r>
            <w:r w:rsidRPr="006B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одолевших</w:t>
            </w:r>
            <w:r w:rsidRPr="006B69F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порог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лучшие показатели </w:t>
            </w:r>
          </w:p>
          <w:p w:rsidR="005D6C02" w:rsidRPr="006B69F6" w:rsidRDefault="005D6C02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алл – чел) </w:t>
            </w:r>
          </w:p>
        </w:tc>
      </w:tr>
      <w:tr w:rsidR="005D6C02" w:rsidRPr="006B69F6" w:rsidTr="00E91369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F2206"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 – 2</w:t>
            </w:r>
            <w:r w:rsidR="005D6C02"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</w:t>
            </w:r>
          </w:p>
        </w:tc>
      </w:tr>
      <w:tr w:rsidR="005D6C02" w:rsidRPr="006B69F6" w:rsidTr="00E91369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C02" w:rsidRPr="006B69F6" w:rsidTr="00E91369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D62D31" w:rsidP="00E91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4C69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C695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C69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02" w:rsidRPr="006B69F6" w:rsidRDefault="00E91369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E91369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E91369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C02" w:rsidRPr="006B69F6" w:rsidTr="00E91369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C02" w:rsidRPr="006B69F6" w:rsidRDefault="00DC2CB6" w:rsidP="00E91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C69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C695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C69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C02" w:rsidRPr="006B69F6" w:rsidRDefault="00DC2CB6" w:rsidP="00E913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02" w:rsidRPr="006B69F6" w:rsidRDefault="00E91369" w:rsidP="00E913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E91369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E91369" w:rsidP="00E913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C02" w:rsidRPr="006B69F6" w:rsidRDefault="005D6C02" w:rsidP="00E913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6C02" w:rsidRPr="006B69F6" w:rsidRDefault="005D6C02" w:rsidP="004C6953">
      <w:pPr>
        <w:pStyle w:val="a7"/>
        <w:jc w:val="left"/>
        <w:rPr>
          <w:sz w:val="24"/>
        </w:rPr>
      </w:pPr>
    </w:p>
    <w:p w:rsidR="005D6C02" w:rsidRPr="006B69F6" w:rsidRDefault="005D6C02" w:rsidP="005D6C02">
      <w:pPr>
        <w:pStyle w:val="a7"/>
        <w:ind w:left="862"/>
        <w:jc w:val="left"/>
        <w:rPr>
          <w:sz w:val="24"/>
        </w:rPr>
      </w:pPr>
    </w:p>
    <w:p w:rsidR="005D6C02" w:rsidRPr="006B69F6" w:rsidRDefault="005D6C02" w:rsidP="005D6C02">
      <w:pPr>
        <w:pStyle w:val="a7"/>
        <w:ind w:left="142"/>
        <w:rPr>
          <w:b/>
          <w:sz w:val="24"/>
        </w:rPr>
      </w:pPr>
      <w:r w:rsidRPr="006B69F6">
        <w:rPr>
          <w:b/>
          <w:sz w:val="24"/>
        </w:rPr>
        <w:t>И</w:t>
      </w:r>
      <w:r w:rsidR="00DC2CB6">
        <w:rPr>
          <w:b/>
          <w:sz w:val="24"/>
        </w:rPr>
        <w:t>нформация об участниках ОГЭ-2021</w:t>
      </w:r>
      <w:r w:rsidRPr="006B69F6">
        <w:rPr>
          <w:b/>
          <w:sz w:val="24"/>
        </w:rPr>
        <w:t>, набравших высокие баллы</w:t>
      </w:r>
    </w:p>
    <w:p w:rsidR="005D6C02" w:rsidRPr="006B69F6" w:rsidRDefault="005D6C02" w:rsidP="005D6C02">
      <w:pPr>
        <w:pStyle w:val="a7"/>
        <w:ind w:left="142"/>
        <w:rPr>
          <w:b/>
          <w:sz w:val="24"/>
        </w:rPr>
      </w:pPr>
    </w:p>
    <w:tbl>
      <w:tblPr>
        <w:tblW w:w="1003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16"/>
        <w:gridCol w:w="2652"/>
        <w:gridCol w:w="771"/>
        <w:gridCol w:w="4142"/>
      </w:tblGrid>
      <w:tr w:rsidR="005D6C02" w:rsidRPr="006B69F6" w:rsidTr="00E9136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2" w:rsidRPr="006B69F6" w:rsidRDefault="005D6C02" w:rsidP="00E91369">
            <w:pPr>
              <w:pStyle w:val="a7"/>
              <w:rPr>
                <w:sz w:val="24"/>
              </w:rPr>
            </w:pPr>
            <w:r w:rsidRPr="006B69F6">
              <w:rPr>
                <w:sz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C02" w:rsidRPr="006B69F6" w:rsidRDefault="005D6C02" w:rsidP="00E91369">
            <w:pPr>
              <w:pStyle w:val="a7"/>
              <w:ind w:firstLine="265"/>
              <w:rPr>
                <w:sz w:val="24"/>
              </w:rPr>
            </w:pPr>
            <w:r w:rsidRPr="006B69F6">
              <w:rPr>
                <w:sz w:val="24"/>
              </w:rPr>
              <w:t>предм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C02" w:rsidRPr="006B69F6" w:rsidRDefault="005D6C02" w:rsidP="00E91369">
            <w:pPr>
              <w:pStyle w:val="a7"/>
              <w:rPr>
                <w:sz w:val="24"/>
              </w:rPr>
            </w:pPr>
            <w:r w:rsidRPr="006B69F6">
              <w:rPr>
                <w:sz w:val="24"/>
              </w:rPr>
              <w:t xml:space="preserve">Ф.И.О.  выпускника </w:t>
            </w:r>
          </w:p>
          <w:p w:rsidR="005D6C02" w:rsidRPr="006B69F6" w:rsidRDefault="005D6C02" w:rsidP="00E91369">
            <w:pPr>
              <w:pStyle w:val="a7"/>
              <w:rPr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C02" w:rsidRPr="006B69F6" w:rsidRDefault="005D6C02" w:rsidP="00E91369">
            <w:pPr>
              <w:pStyle w:val="a7"/>
              <w:rPr>
                <w:sz w:val="24"/>
              </w:rPr>
            </w:pPr>
            <w:r w:rsidRPr="006B69F6">
              <w:rPr>
                <w:sz w:val="24"/>
              </w:rPr>
              <w:t>балл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C02" w:rsidRPr="006B69F6" w:rsidRDefault="005D6C02" w:rsidP="00E91369">
            <w:pPr>
              <w:pStyle w:val="a7"/>
              <w:rPr>
                <w:sz w:val="24"/>
              </w:rPr>
            </w:pPr>
            <w:r w:rsidRPr="006B69F6">
              <w:rPr>
                <w:sz w:val="24"/>
              </w:rPr>
              <w:t xml:space="preserve">Ф.И.О. учителя </w:t>
            </w:r>
          </w:p>
        </w:tc>
      </w:tr>
      <w:tr w:rsidR="005D6C02" w:rsidRPr="006B69F6" w:rsidTr="00DC2CB6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C02" w:rsidRPr="006B69F6" w:rsidRDefault="005D6C02" w:rsidP="00E91369">
            <w:pPr>
              <w:pStyle w:val="a7"/>
              <w:rPr>
                <w:sz w:val="24"/>
              </w:rPr>
            </w:pPr>
            <w:r w:rsidRPr="006B69F6">
              <w:rPr>
                <w:sz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C02" w:rsidRPr="006B69F6" w:rsidRDefault="005D6C02" w:rsidP="00E913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C02" w:rsidRPr="006B69F6" w:rsidRDefault="00DC2CB6" w:rsidP="00E91369">
            <w:pPr>
              <w:pStyle w:val="a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нгак</w:t>
            </w:r>
            <w:proofErr w:type="spellEnd"/>
            <w:r>
              <w:rPr>
                <w:sz w:val="24"/>
              </w:rPr>
              <w:t xml:space="preserve"> Тамерлан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C02" w:rsidRPr="006B69F6" w:rsidRDefault="00DC2CB6" w:rsidP="00813FB9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C02" w:rsidRPr="006B69F6" w:rsidRDefault="00DC2CB6" w:rsidP="00E91369">
            <w:pPr>
              <w:pStyle w:val="a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мчад-оол</w:t>
            </w:r>
            <w:proofErr w:type="spellEnd"/>
            <w:r>
              <w:rPr>
                <w:sz w:val="24"/>
              </w:rPr>
              <w:t xml:space="preserve"> Алина Алексеевна</w:t>
            </w:r>
          </w:p>
        </w:tc>
      </w:tr>
      <w:tr w:rsidR="00DC2CB6" w:rsidRPr="006B69F6" w:rsidTr="00E91369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C2CB6" w:rsidRPr="006B69F6" w:rsidRDefault="00DC2CB6" w:rsidP="008A769E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DC2CB6" w:rsidRPr="006B69F6" w:rsidRDefault="00DC2CB6" w:rsidP="008A76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DC2CB6" w:rsidRPr="006B69F6" w:rsidRDefault="00DC2CB6" w:rsidP="008A769E">
            <w:pPr>
              <w:pStyle w:val="a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ерт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лга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B6" w:rsidRPr="006B69F6" w:rsidRDefault="00DC2CB6" w:rsidP="008A769E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B6" w:rsidRPr="006B69F6" w:rsidRDefault="00DC2CB6" w:rsidP="008A769E">
            <w:pPr>
              <w:pStyle w:val="a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мчад-оол</w:t>
            </w:r>
            <w:proofErr w:type="spellEnd"/>
            <w:r>
              <w:rPr>
                <w:sz w:val="24"/>
              </w:rPr>
              <w:t xml:space="preserve"> Алина Алексеевна</w:t>
            </w:r>
          </w:p>
        </w:tc>
      </w:tr>
    </w:tbl>
    <w:p w:rsidR="00526D4D" w:rsidRDefault="00526D4D" w:rsidP="00DC2C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F08" w:rsidRDefault="00610F08" w:rsidP="00610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F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10F08" w:rsidRPr="006B69F6" w:rsidRDefault="00610F08" w:rsidP="00610F08">
      <w:pPr>
        <w:pStyle w:val="a7"/>
        <w:ind w:left="142"/>
        <w:rPr>
          <w:b/>
          <w:sz w:val="24"/>
        </w:rPr>
      </w:pPr>
      <w:r w:rsidRPr="006B69F6">
        <w:rPr>
          <w:b/>
          <w:sz w:val="24"/>
        </w:rPr>
        <w:t>Сводная ин</w:t>
      </w:r>
      <w:r>
        <w:rPr>
          <w:b/>
          <w:sz w:val="24"/>
        </w:rPr>
        <w:t>формация о результатах ГВЭ</w:t>
      </w:r>
      <w:r w:rsidR="00DC2CB6">
        <w:rPr>
          <w:b/>
          <w:sz w:val="24"/>
        </w:rPr>
        <w:t>-2021</w:t>
      </w:r>
    </w:p>
    <w:p w:rsidR="00610F08" w:rsidRPr="006B69F6" w:rsidRDefault="00610F08" w:rsidP="00610F08">
      <w:pPr>
        <w:pStyle w:val="a7"/>
        <w:ind w:left="142"/>
        <w:rPr>
          <w:b/>
          <w:sz w:val="24"/>
        </w:rPr>
      </w:pPr>
    </w:p>
    <w:tbl>
      <w:tblPr>
        <w:tblW w:w="10323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2034"/>
        <w:gridCol w:w="1145"/>
        <w:gridCol w:w="1786"/>
        <w:gridCol w:w="1431"/>
        <w:gridCol w:w="909"/>
        <w:gridCol w:w="1000"/>
        <w:gridCol w:w="2018"/>
      </w:tblGrid>
      <w:tr w:rsidR="00610F08" w:rsidRPr="006B69F6" w:rsidTr="003173AF">
        <w:trPr>
          <w:trHeight w:val="99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вали </w:t>
            </w:r>
          </w:p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</w:t>
            </w:r>
            <w:r w:rsidRPr="006B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одолевших</w:t>
            </w:r>
            <w:r w:rsidRPr="006B69F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порог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лучшие показатели </w:t>
            </w:r>
          </w:p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алл – чел) </w:t>
            </w:r>
          </w:p>
        </w:tc>
      </w:tr>
      <w:tr w:rsidR="00610F08" w:rsidRPr="006B69F6" w:rsidTr="003173AF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F08" w:rsidRPr="006B69F6" w:rsidRDefault="00610F08" w:rsidP="003173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F08" w:rsidRPr="006B69F6" w:rsidRDefault="00610F08" w:rsidP="003173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 – 2</w:t>
            </w: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</w:t>
            </w:r>
          </w:p>
        </w:tc>
      </w:tr>
      <w:tr w:rsidR="00610F08" w:rsidRPr="006B69F6" w:rsidTr="003173AF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F08" w:rsidRPr="006B69F6" w:rsidRDefault="00610F08" w:rsidP="003173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08" w:rsidRPr="006B69F6" w:rsidRDefault="00DC2CB6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F08" w:rsidRPr="006B69F6" w:rsidRDefault="00DC2CB6" w:rsidP="003173A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F08" w:rsidRPr="006B69F6" w:rsidRDefault="00610F08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F08" w:rsidRPr="006B69F6" w:rsidRDefault="00DC2CB6" w:rsidP="003173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F08" w:rsidRPr="006B69F6" w:rsidRDefault="00DC2CB6" w:rsidP="003173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 – </w:t>
            </w:r>
            <w:r w:rsidR="00610F08"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10F08" w:rsidRPr="006B6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</w:tr>
    </w:tbl>
    <w:p w:rsidR="00610F08" w:rsidRPr="006B69F6" w:rsidRDefault="00610F08" w:rsidP="00610F08">
      <w:pPr>
        <w:pStyle w:val="a7"/>
        <w:ind w:left="142"/>
        <w:rPr>
          <w:b/>
          <w:sz w:val="24"/>
        </w:rPr>
      </w:pPr>
    </w:p>
    <w:p w:rsidR="006B69F6" w:rsidRDefault="006B69F6" w:rsidP="005D6C02">
      <w:pPr>
        <w:rPr>
          <w:rFonts w:ascii="Times New Roman" w:hAnsi="Times New Roman" w:cs="Times New Roman"/>
          <w:noProof/>
        </w:rPr>
      </w:pPr>
    </w:p>
    <w:p w:rsidR="006B69F6" w:rsidRDefault="006B69F6" w:rsidP="005D6C02">
      <w:pPr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6B69F6" w:rsidRDefault="006B69F6" w:rsidP="005D6C02">
      <w:pPr>
        <w:rPr>
          <w:rFonts w:ascii="Times New Roman" w:hAnsi="Times New Roman" w:cs="Times New Roman"/>
          <w:noProof/>
        </w:rPr>
      </w:pPr>
    </w:p>
    <w:p w:rsidR="006B69F6" w:rsidRDefault="006B69F6" w:rsidP="005D6C02">
      <w:pPr>
        <w:rPr>
          <w:rFonts w:ascii="Times New Roman" w:hAnsi="Times New Roman" w:cs="Times New Roman"/>
          <w:noProof/>
        </w:rPr>
      </w:pPr>
    </w:p>
    <w:p w:rsidR="006B69F6" w:rsidRDefault="006B69F6" w:rsidP="005D6C02">
      <w:pPr>
        <w:rPr>
          <w:rFonts w:ascii="Times New Roman" w:hAnsi="Times New Roman" w:cs="Times New Roman"/>
          <w:noProof/>
        </w:rPr>
      </w:pPr>
    </w:p>
    <w:p w:rsidR="006B69F6" w:rsidRDefault="006B69F6" w:rsidP="005D6C02">
      <w:pPr>
        <w:rPr>
          <w:rFonts w:ascii="Times New Roman" w:hAnsi="Times New Roman" w:cs="Times New Roman"/>
          <w:noProof/>
        </w:rPr>
      </w:pPr>
    </w:p>
    <w:p w:rsidR="006B69F6" w:rsidRDefault="006B69F6" w:rsidP="005D6C02">
      <w:pPr>
        <w:rPr>
          <w:rFonts w:ascii="Times New Roman" w:hAnsi="Times New Roman" w:cs="Times New Roman"/>
          <w:noProof/>
        </w:rPr>
      </w:pPr>
    </w:p>
    <w:p w:rsidR="006B69F6" w:rsidRDefault="006B69F6" w:rsidP="005D6C02">
      <w:pPr>
        <w:rPr>
          <w:rFonts w:ascii="Times New Roman" w:hAnsi="Times New Roman" w:cs="Times New Roman"/>
          <w:noProof/>
        </w:rPr>
      </w:pPr>
    </w:p>
    <w:p w:rsidR="00110500" w:rsidRPr="00F361C8" w:rsidRDefault="00110500" w:rsidP="00110500">
      <w:pPr>
        <w:jc w:val="both"/>
        <w:rPr>
          <w:rFonts w:ascii="Times New Roman" w:hAnsi="Times New Roman" w:cs="Times New Roman"/>
        </w:rPr>
      </w:pPr>
    </w:p>
    <w:sectPr w:rsidR="00110500" w:rsidRPr="00F361C8" w:rsidSect="002A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D6E6812"/>
    <w:multiLevelType w:val="multilevel"/>
    <w:tmpl w:val="9612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52F47"/>
    <w:multiLevelType w:val="multilevel"/>
    <w:tmpl w:val="0C0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05DA9"/>
    <w:multiLevelType w:val="hybridMultilevel"/>
    <w:tmpl w:val="E84EB9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5BB3FBA"/>
    <w:multiLevelType w:val="hybridMultilevel"/>
    <w:tmpl w:val="81A4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031EC"/>
    <w:multiLevelType w:val="multilevel"/>
    <w:tmpl w:val="B20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663C3"/>
    <w:multiLevelType w:val="hybridMultilevel"/>
    <w:tmpl w:val="F5C8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D3826"/>
    <w:multiLevelType w:val="hybridMultilevel"/>
    <w:tmpl w:val="CE9A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964C8"/>
    <w:multiLevelType w:val="hybridMultilevel"/>
    <w:tmpl w:val="929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91FED"/>
    <w:multiLevelType w:val="hybridMultilevel"/>
    <w:tmpl w:val="055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E3021"/>
    <w:multiLevelType w:val="multilevel"/>
    <w:tmpl w:val="4EF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97FCC"/>
    <w:multiLevelType w:val="hybridMultilevel"/>
    <w:tmpl w:val="BB4E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D5F97"/>
    <w:multiLevelType w:val="hybridMultilevel"/>
    <w:tmpl w:val="D144B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6A"/>
    <w:rsid w:val="000A777E"/>
    <w:rsid w:val="000C3E58"/>
    <w:rsid w:val="00110500"/>
    <w:rsid w:val="00124FAF"/>
    <w:rsid w:val="00127758"/>
    <w:rsid w:val="001939CA"/>
    <w:rsid w:val="001B261F"/>
    <w:rsid w:val="00240C5F"/>
    <w:rsid w:val="002801B4"/>
    <w:rsid w:val="002A0089"/>
    <w:rsid w:val="002B396A"/>
    <w:rsid w:val="002F05C8"/>
    <w:rsid w:val="0035690D"/>
    <w:rsid w:val="003F3BAC"/>
    <w:rsid w:val="003F3C47"/>
    <w:rsid w:val="004169E5"/>
    <w:rsid w:val="004C6953"/>
    <w:rsid w:val="004F2206"/>
    <w:rsid w:val="00504C58"/>
    <w:rsid w:val="00526D4D"/>
    <w:rsid w:val="005A6E07"/>
    <w:rsid w:val="005C1422"/>
    <w:rsid w:val="005D6C02"/>
    <w:rsid w:val="005E310E"/>
    <w:rsid w:val="00610F08"/>
    <w:rsid w:val="006167DE"/>
    <w:rsid w:val="00620DC4"/>
    <w:rsid w:val="006B69F6"/>
    <w:rsid w:val="007C46D3"/>
    <w:rsid w:val="0080709F"/>
    <w:rsid w:val="00813FB9"/>
    <w:rsid w:val="0088556A"/>
    <w:rsid w:val="00886B32"/>
    <w:rsid w:val="00931C5E"/>
    <w:rsid w:val="00A87FC8"/>
    <w:rsid w:val="00AB133F"/>
    <w:rsid w:val="00AD3DCC"/>
    <w:rsid w:val="00AD56FC"/>
    <w:rsid w:val="00B31FA9"/>
    <w:rsid w:val="00C20325"/>
    <w:rsid w:val="00C30F47"/>
    <w:rsid w:val="00C4678F"/>
    <w:rsid w:val="00C56160"/>
    <w:rsid w:val="00CB0BF1"/>
    <w:rsid w:val="00CD2D5D"/>
    <w:rsid w:val="00D62D31"/>
    <w:rsid w:val="00D87EF0"/>
    <w:rsid w:val="00DB544B"/>
    <w:rsid w:val="00DC2CB6"/>
    <w:rsid w:val="00DD0E1C"/>
    <w:rsid w:val="00E4269B"/>
    <w:rsid w:val="00E91369"/>
    <w:rsid w:val="00F361C8"/>
    <w:rsid w:val="00F36DDE"/>
    <w:rsid w:val="00F67D33"/>
    <w:rsid w:val="00FB0655"/>
    <w:rsid w:val="00FB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C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69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1C5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Default"/>
    <w:next w:val="Default"/>
    <w:link w:val="40"/>
    <w:qFormat/>
    <w:rsid w:val="00931C5E"/>
    <w:pPr>
      <w:outlineLvl w:val="3"/>
    </w:pPr>
    <w:rPr>
      <w:color w:val="auto"/>
    </w:rPr>
  </w:style>
  <w:style w:type="paragraph" w:styleId="5">
    <w:name w:val="heading 5"/>
    <w:basedOn w:val="a"/>
    <w:next w:val="a"/>
    <w:link w:val="50"/>
    <w:qFormat/>
    <w:rsid w:val="00931C5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C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69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1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356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1C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556A"/>
    <w:pPr>
      <w:ind w:left="720"/>
      <w:contextualSpacing/>
    </w:pPr>
  </w:style>
  <w:style w:type="table" w:styleId="a4">
    <w:name w:val="Table Grid"/>
    <w:basedOn w:val="a1"/>
    <w:uiPriority w:val="59"/>
    <w:rsid w:val="0035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35690D"/>
    <w:rPr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35690D"/>
    <w:pPr>
      <w:spacing w:after="0" w:line="240" w:lineRule="auto"/>
    </w:pPr>
    <w:rPr>
      <w:sz w:val="28"/>
      <w:szCs w:val="28"/>
    </w:rPr>
  </w:style>
  <w:style w:type="paragraph" w:styleId="a7">
    <w:name w:val="Title"/>
    <w:basedOn w:val="a"/>
    <w:link w:val="a8"/>
    <w:uiPriority w:val="99"/>
    <w:qFormat/>
    <w:rsid w:val="003569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35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Default"/>
    <w:next w:val="Default"/>
    <w:link w:val="22"/>
    <w:rsid w:val="00931C5E"/>
    <w:rPr>
      <w:color w:val="auto"/>
    </w:rPr>
  </w:style>
  <w:style w:type="character" w:customStyle="1" w:styleId="22">
    <w:name w:val="Основной текст 2 Знак"/>
    <w:basedOn w:val="a0"/>
    <w:link w:val="21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31C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31C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rsid w:val="00931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C5E"/>
  </w:style>
  <w:style w:type="paragraph" w:styleId="ae">
    <w:name w:val="Normal (Web)"/>
    <w:basedOn w:val="a"/>
    <w:uiPriority w:val="99"/>
    <w:unhideWhenUsed/>
    <w:rsid w:val="0093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31C5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31C5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931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931C5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31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931C5E"/>
    <w:rPr>
      <w:rFonts w:ascii="Calibri" w:eastAsia="Calibri" w:hAnsi="Calibri" w:cs="Times New Roman"/>
    </w:rPr>
  </w:style>
  <w:style w:type="character" w:styleId="af5">
    <w:name w:val="Hyperlink"/>
    <w:basedOn w:val="a0"/>
    <w:unhideWhenUsed/>
    <w:rsid w:val="00931C5E"/>
    <w:rPr>
      <w:color w:val="0000FF"/>
      <w:u w:val="single"/>
    </w:rPr>
  </w:style>
  <w:style w:type="paragraph" w:customStyle="1" w:styleId="ConsPlusNormal">
    <w:name w:val="ConsPlusNormal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FollowedHyperlink"/>
    <w:basedOn w:val="a0"/>
    <w:uiPriority w:val="99"/>
    <w:unhideWhenUsed/>
    <w:rsid w:val="00931C5E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931C5E"/>
    <w:rPr>
      <w:b/>
      <w:bCs/>
    </w:rPr>
  </w:style>
  <w:style w:type="character" w:styleId="af8">
    <w:name w:val="Emphasis"/>
    <w:basedOn w:val="a0"/>
    <w:uiPriority w:val="20"/>
    <w:qFormat/>
    <w:rsid w:val="00931C5E"/>
    <w:rPr>
      <w:i/>
      <w:iCs/>
    </w:rPr>
  </w:style>
  <w:style w:type="paragraph" w:customStyle="1" w:styleId="af9">
    <w:name w:val="Наполнение таблиц"/>
    <w:basedOn w:val="a"/>
    <w:rsid w:val="00931C5E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16"/>
    </w:rPr>
  </w:style>
  <w:style w:type="paragraph" w:customStyle="1" w:styleId="afa">
    <w:name w:val="Заголовок таблицы"/>
    <w:basedOn w:val="a"/>
    <w:rsid w:val="00931C5E"/>
    <w:pPr>
      <w:spacing w:after="0" w:line="240" w:lineRule="auto"/>
    </w:pPr>
    <w:rPr>
      <w:rFonts w:ascii="Franklin Gothic Medium" w:hAnsi="Franklin Gothic Medium" w:cs="Franklin Gothic Medium"/>
      <w:color w:val="000000"/>
      <w:spacing w:val="-2"/>
      <w:sz w:val="16"/>
    </w:rPr>
  </w:style>
  <w:style w:type="paragraph" w:customStyle="1" w:styleId="afb">
    <w:name w:val="Стиль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Основной текст_"/>
    <w:link w:val="41"/>
    <w:rsid w:val="00240C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c"/>
    <w:rsid w:val="00240C5F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Основной текст2"/>
    <w:rsid w:val="00240C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C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69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1C5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Default"/>
    <w:next w:val="Default"/>
    <w:link w:val="40"/>
    <w:qFormat/>
    <w:rsid w:val="00931C5E"/>
    <w:pPr>
      <w:outlineLvl w:val="3"/>
    </w:pPr>
    <w:rPr>
      <w:color w:val="auto"/>
    </w:rPr>
  </w:style>
  <w:style w:type="paragraph" w:styleId="5">
    <w:name w:val="heading 5"/>
    <w:basedOn w:val="a"/>
    <w:next w:val="a"/>
    <w:link w:val="50"/>
    <w:qFormat/>
    <w:rsid w:val="00931C5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C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69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1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356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1C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556A"/>
    <w:pPr>
      <w:ind w:left="720"/>
      <w:contextualSpacing/>
    </w:pPr>
  </w:style>
  <w:style w:type="table" w:styleId="a4">
    <w:name w:val="Table Grid"/>
    <w:basedOn w:val="a1"/>
    <w:uiPriority w:val="59"/>
    <w:rsid w:val="0035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35690D"/>
    <w:rPr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35690D"/>
    <w:pPr>
      <w:spacing w:after="0" w:line="240" w:lineRule="auto"/>
    </w:pPr>
    <w:rPr>
      <w:sz w:val="28"/>
      <w:szCs w:val="28"/>
    </w:rPr>
  </w:style>
  <w:style w:type="paragraph" w:styleId="a7">
    <w:name w:val="Title"/>
    <w:basedOn w:val="a"/>
    <w:link w:val="a8"/>
    <w:uiPriority w:val="99"/>
    <w:qFormat/>
    <w:rsid w:val="003569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35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Default"/>
    <w:next w:val="Default"/>
    <w:link w:val="22"/>
    <w:rsid w:val="00931C5E"/>
    <w:rPr>
      <w:color w:val="auto"/>
    </w:rPr>
  </w:style>
  <w:style w:type="character" w:customStyle="1" w:styleId="22">
    <w:name w:val="Основной текст 2 Знак"/>
    <w:basedOn w:val="a0"/>
    <w:link w:val="21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31C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31C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rsid w:val="00931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C5E"/>
  </w:style>
  <w:style w:type="paragraph" w:styleId="ae">
    <w:name w:val="Normal (Web)"/>
    <w:basedOn w:val="a"/>
    <w:uiPriority w:val="99"/>
    <w:unhideWhenUsed/>
    <w:rsid w:val="0093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31C5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31C5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931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931C5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31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931C5E"/>
    <w:rPr>
      <w:rFonts w:ascii="Calibri" w:eastAsia="Calibri" w:hAnsi="Calibri" w:cs="Times New Roman"/>
    </w:rPr>
  </w:style>
  <w:style w:type="character" w:styleId="af5">
    <w:name w:val="Hyperlink"/>
    <w:basedOn w:val="a0"/>
    <w:unhideWhenUsed/>
    <w:rsid w:val="00931C5E"/>
    <w:rPr>
      <w:color w:val="0000FF"/>
      <w:u w:val="single"/>
    </w:rPr>
  </w:style>
  <w:style w:type="paragraph" w:customStyle="1" w:styleId="ConsPlusNormal">
    <w:name w:val="ConsPlusNormal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FollowedHyperlink"/>
    <w:basedOn w:val="a0"/>
    <w:uiPriority w:val="99"/>
    <w:unhideWhenUsed/>
    <w:rsid w:val="00931C5E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931C5E"/>
    <w:rPr>
      <w:b/>
      <w:bCs/>
    </w:rPr>
  </w:style>
  <w:style w:type="character" w:styleId="af8">
    <w:name w:val="Emphasis"/>
    <w:basedOn w:val="a0"/>
    <w:uiPriority w:val="20"/>
    <w:qFormat/>
    <w:rsid w:val="00931C5E"/>
    <w:rPr>
      <w:i/>
      <w:iCs/>
    </w:rPr>
  </w:style>
  <w:style w:type="paragraph" w:customStyle="1" w:styleId="af9">
    <w:name w:val="Наполнение таблиц"/>
    <w:basedOn w:val="a"/>
    <w:rsid w:val="00931C5E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16"/>
    </w:rPr>
  </w:style>
  <w:style w:type="paragraph" w:customStyle="1" w:styleId="afa">
    <w:name w:val="Заголовок таблицы"/>
    <w:basedOn w:val="a"/>
    <w:rsid w:val="00931C5E"/>
    <w:pPr>
      <w:spacing w:after="0" w:line="240" w:lineRule="auto"/>
    </w:pPr>
    <w:rPr>
      <w:rFonts w:ascii="Franklin Gothic Medium" w:hAnsi="Franklin Gothic Medium" w:cs="Franklin Gothic Medium"/>
      <w:color w:val="000000"/>
      <w:spacing w:val="-2"/>
      <w:sz w:val="16"/>
    </w:rPr>
  </w:style>
  <w:style w:type="paragraph" w:customStyle="1" w:styleId="afb">
    <w:name w:val="Стиль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Основной текст_"/>
    <w:link w:val="41"/>
    <w:rsid w:val="00240C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c"/>
    <w:rsid w:val="00240C5F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Основной текст2"/>
    <w:rsid w:val="00240C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FDD7-B255-4295-8669-98148AF8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1-10-15T07:15:00Z</cp:lastPrinted>
  <dcterms:created xsi:type="dcterms:W3CDTF">2018-10-02T02:28:00Z</dcterms:created>
  <dcterms:modified xsi:type="dcterms:W3CDTF">2022-05-05T03:24:00Z</dcterms:modified>
</cp:coreProperties>
</file>